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00C41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DBF034" wp14:editId="799B014F">
                <wp:simplePos x="0" y="0"/>
                <wp:positionH relativeFrom="column">
                  <wp:posOffset>-549910</wp:posOffset>
                </wp:positionH>
                <wp:positionV relativeFrom="paragraph">
                  <wp:posOffset>-668655</wp:posOffset>
                </wp:positionV>
                <wp:extent cx="7134225" cy="1751330"/>
                <wp:effectExtent l="0" t="0" r="952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3pt;margin-top:-52.65pt;width:561.75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C86B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15E229" wp14:editId="58924132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8058F0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8058F0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257ED7" w:rsidRPr="008058F0">
        <w:rPr>
          <w:rFonts w:ascii="Arial" w:hAnsi="Arial" w:cs="Arial"/>
          <w:b/>
          <w:color w:val="FFFFFF" w:themeColor="background1"/>
          <w:sz w:val="40"/>
          <w:szCs w:val="40"/>
        </w:rPr>
        <w:t xml:space="preserve">253 </w:t>
      </w:r>
      <w:r w:rsidR="00257ED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F</w:t>
      </w:r>
      <w:r w:rsidRPr="008058F0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Spheripol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>LyondellBasell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A260FB" w:rsidRPr="00A260FB" w:rsidTr="00A260FB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A260FB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A260FB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A260FB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790EE5" w:rsidP="00A260F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25</w:t>
            </w:r>
            <w:r w:rsidRPr="00EF4615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r w:rsidRPr="00D2512A">
              <w:rPr>
                <w:rFonts w:ascii="Arial" w:hAnsi="Arial" w:cs="Arial"/>
              </w:rPr>
              <w:t xml:space="preserve">гомополимер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 w:rsidRPr="0096041A">
              <w:rPr>
                <w:rFonts w:ascii="Arial" w:hAnsi="Arial" w:cs="Arial"/>
              </w:rPr>
              <w:t xml:space="preserve"> </w:t>
            </w:r>
            <w:r w:rsidRPr="007E1699">
              <w:rPr>
                <w:rFonts w:ascii="Arial" w:hAnsi="Arial" w:cs="Arial"/>
              </w:rPr>
              <w:t xml:space="preserve">с рецептурой стабилизации, обеспечивающей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7E1699">
              <w:rPr>
                <w:rFonts w:ascii="Arial" w:hAnsi="Arial" w:cs="Arial"/>
              </w:rPr>
              <w:t>термостабильность, стойкость к термоокислительному старению</w:t>
            </w:r>
            <w:r>
              <w:rPr>
                <w:rFonts w:ascii="Arial" w:hAnsi="Arial" w:cs="Arial"/>
              </w:rPr>
              <w:t xml:space="preserve"> и</w:t>
            </w:r>
            <w:r w:rsidRPr="007E1699">
              <w:rPr>
                <w:rFonts w:ascii="Arial" w:hAnsi="Arial" w:cs="Arial"/>
              </w:rPr>
              <w:t xml:space="preserve"> выцветанию.</w:t>
            </w:r>
          </w:p>
          <w:p w:rsidR="00A260FB" w:rsidRPr="00550B9B" w:rsidRDefault="00A260FB" w:rsidP="00A260FB">
            <w:pPr>
              <w:jc w:val="both"/>
              <w:rPr>
                <w:rFonts w:ascii="Arial" w:hAnsi="Arial" w:cs="Arial"/>
              </w:rPr>
            </w:pPr>
          </w:p>
        </w:tc>
      </w:tr>
      <w:tr w:rsidR="00A260FB" w:rsidRPr="00A260FB" w:rsidTr="00A260FB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A260FB" w:rsidRDefault="001952DE" w:rsidP="00B8662A">
            <w:pPr>
              <w:rPr>
                <w:rFonts w:ascii="Arial" w:hAnsi="Arial" w:cs="Arial"/>
                <w:color w:val="0070C0"/>
              </w:rPr>
            </w:pPr>
            <w:r w:rsidRPr="00A260FB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A260FB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A260FB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790EE5" w:rsidP="00A260FB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25</w:t>
            </w:r>
            <w:r w:rsidRPr="00EF4615"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предназначен для изготовления </w:t>
            </w:r>
            <w:r>
              <w:rPr>
                <w:rFonts w:ascii="Arial" w:hAnsi="Arial" w:cs="Arial"/>
                <w:lang w:val="en-US"/>
              </w:rPr>
              <w:t>CF</w:t>
            </w:r>
            <w:r w:rsidRPr="00C20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C20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CF</w:t>
            </w:r>
            <w:r>
              <w:rPr>
                <w:rFonts w:ascii="Arial" w:hAnsi="Arial" w:cs="Arial"/>
              </w:rPr>
              <w:t xml:space="preserve"> волокон</w:t>
            </w:r>
            <w:r w:rsidRPr="008058F0">
              <w:rPr>
                <w:rFonts w:ascii="Arial" w:hAnsi="Arial" w:cs="Arial"/>
              </w:rPr>
              <w:t xml:space="preserve">, </w:t>
            </w:r>
            <w:r w:rsidRPr="008058F0">
              <w:rPr>
                <w:rFonts w:ascii="Arial" w:eastAsia="Times New Roman" w:hAnsi="Arial" w:cs="Arial"/>
                <w:lang w:eastAsia="ru-RU"/>
              </w:rPr>
              <w:t>в том числе для изготовления фильтрующих элементов для питьевого водоснабжения</w:t>
            </w:r>
            <w:r w:rsidRPr="008058F0">
              <w:rPr>
                <w:rFonts w:ascii="Arial" w:hAnsi="Arial" w:cs="Arial"/>
              </w:rPr>
              <w:t>.</w:t>
            </w:r>
          </w:p>
          <w:p w:rsidR="00A260FB" w:rsidRPr="0096041A" w:rsidRDefault="00A260FB" w:rsidP="00A260FB">
            <w:pPr>
              <w:jc w:val="both"/>
              <w:rPr>
                <w:rFonts w:ascii="Arial" w:hAnsi="Arial" w:cs="Arial"/>
              </w:rPr>
            </w:pPr>
          </w:p>
        </w:tc>
      </w:tr>
      <w:tr w:rsidR="00A260FB" w:rsidRPr="00A260FB" w:rsidTr="00A260FB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A260FB" w:rsidRDefault="00F726A9" w:rsidP="005F4C1F">
            <w:pPr>
              <w:rPr>
                <w:rFonts w:ascii="Arial" w:hAnsi="Arial" w:cs="Arial"/>
                <w:color w:val="0070C0"/>
              </w:rPr>
            </w:pPr>
            <w:r w:rsidRPr="00A260FB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A260FB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A260FB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E97B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E97B6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D2512A">
              <w:rPr>
                <w:rFonts w:ascii="Arial" w:eastAsia="Times New Roman" w:hAnsi="Arial" w:cs="Arial"/>
                <w:lang w:eastAsia="ru-RU"/>
              </w:rPr>
              <w:t>г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790EE5" w:rsidRDefault="00790EE5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5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отность материала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A260FB" w:rsidRPr="001B5DC0" w:rsidRDefault="00A260FB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сыпная плотность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A260FB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A260FB" w:rsidRPr="0096041A" w:rsidRDefault="00A260FB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A260FB" w:rsidRPr="001B5DC0" w:rsidRDefault="00A260FB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A260FB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A260FB" w:rsidRPr="0096041A" w:rsidRDefault="00A260FB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A260FB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A260FB" w:rsidRPr="0096041A" w:rsidRDefault="00A260FB" w:rsidP="009921B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="009921BA">
              <w:rPr>
                <w:rFonts w:ascii="Arial" w:eastAsia="Times New Roman" w:hAnsi="Arial" w:cs="Arial"/>
                <w:lang w:eastAsia="ru-RU"/>
              </w:rPr>
              <w:t>5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765" w:type="dxa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A260FB" w:rsidRPr="009921BA" w:rsidRDefault="00A260FB" w:rsidP="00790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="009921B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 размягчения по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A260FB" w:rsidRPr="00CD51C0" w:rsidRDefault="00A260FB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3A3E2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A260FB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260FB" w:rsidRPr="0096041A" w:rsidRDefault="00A260FB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A260FB" w:rsidRPr="0096041A" w:rsidRDefault="00A260F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A260FB" w:rsidRPr="009921BA" w:rsidRDefault="00A260FB" w:rsidP="00790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3A3E29">
              <w:rPr>
                <w:rFonts w:ascii="Arial" w:eastAsia="Times New Roman" w:hAnsi="Arial" w:cs="Arial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1952DE" w:rsidRPr="00A260FB" w:rsidRDefault="001952DE" w:rsidP="00A260FB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A260FB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A260FB" w:rsidRDefault="00A260FB" w:rsidP="00A260FB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A260FB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60FB" w:rsidRPr="004A143E" w:rsidRDefault="00A260FB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A260FB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A260FB" w:rsidRPr="00B1113B" w:rsidRDefault="00A260FB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A260FB" w:rsidRDefault="00A260FB" w:rsidP="00A260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A260FB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60FB" w:rsidRPr="00B269A4" w:rsidRDefault="00A260FB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A260FB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A260FB" w:rsidRPr="00F726A9" w:rsidRDefault="00A260FB" w:rsidP="009921BA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Упаковывается в полиэтиленовые мешки (масса нетто мешка (25,0±0,2) кг). Горловина мешка заваривается машинным способом, мешки паллетируются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стретч-худ).</w:t>
            </w:r>
          </w:p>
        </w:tc>
      </w:tr>
    </w:tbl>
    <w:p w:rsidR="00A260FB" w:rsidRDefault="00A260FB" w:rsidP="00A260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A260FB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60FB" w:rsidRPr="00B269A4" w:rsidRDefault="00A260FB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ТРАНСПОРТИРОВКА</w:t>
            </w:r>
          </w:p>
        </w:tc>
      </w:tr>
      <w:tr w:rsidR="00A260FB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A260FB" w:rsidRPr="00574CFE" w:rsidRDefault="00A260FB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A260FB" w:rsidRDefault="00A260FB" w:rsidP="00A260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A260FB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60FB" w:rsidRPr="00B269A4" w:rsidRDefault="00A260FB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A260FB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A260FB" w:rsidRPr="00F726A9" w:rsidRDefault="00A260FB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A260FB" w:rsidRPr="00F726A9" w:rsidRDefault="00A260FB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A260FB" w:rsidRPr="00DD2628" w:rsidRDefault="00A260FB" w:rsidP="00A260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260FB" w:rsidRDefault="00A260FB" w:rsidP="00A260FB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A260FB" w:rsidRDefault="00A260FB" w:rsidP="00A260FB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A260FB" w:rsidRPr="001952DE" w:rsidRDefault="00A260FB" w:rsidP="00A260FB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9921BA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A260FB" w:rsidRDefault="00A260FB" w:rsidP="00A260F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260FB" w:rsidRPr="001952DE" w:rsidRDefault="00A260FB" w:rsidP="00A260F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260FB" w:rsidRDefault="00A260FB" w:rsidP="00A260FB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A260FB" w:rsidRDefault="00A260FB" w:rsidP="00A260FB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60FB" w:rsidRDefault="00A260FB" w:rsidP="00A260FB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60FB" w:rsidRDefault="00A260FB" w:rsidP="00A260FB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260FB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A260FB" w:rsidRPr="00B269A4" w:rsidRDefault="009D62D5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A260FB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A260FB" w:rsidRPr="00B269A4" w:rsidRDefault="00A260FB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8C273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A260FB" w:rsidRPr="00B269A4" w:rsidRDefault="00A260FB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A260FB" w:rsidRPr="00B269A4" w:rsidRDefault="00A260FB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A260FB" w:rsidRPr="00B269A4" w:rsidRDefault="00A260FB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A260FB" w:rsidRPr="00A260FB" w:rsidRDefault="00A260FB" w:rsidP="00A260FB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sectPr w:rsidR="00A260FB" w:rsidRPr="00A260FB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3D" w:rsidRDefault="00CB373D" w:rsidP="001A1848">
      <w:pPr>
        <w:spacing w:after="0" w:line="240" w:lineRule="auto"/>
      </w:pPr>
      <w:r>
        <w:separator/>
      </w:r>
    </w:p>
  </w:endnote>
  <w:endnote w:type="continuationSeparator" w:id="0">
    <w:p w:rsidR="00CB373D" w:rsidRDefault="00CB373D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3D" w:rsidRDefault="00CB373D" w:rsidP="001A1848">
      <w:pPr>
        <w:spacing w:after="0" w:line="240" w:lineRule="auto"/>
      </w:pPr>
      <w:r>
        <w:separator/>
      </w:r>
    </w:p>
  </w:footnote>
  <w:footnote w:type="continuationSeparator" w:id="0">
    <w:p w:rsidR="00CB373D" w:rsidRDefault="00CB373D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67A3D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57ED7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3787"/>
    <w:rsid w:val="00375CB6"/>
    <w:rsid w:val="0038209B"/>
    <w:rsid w:val="003A3E29"/>
    <w:rsid w:val="003D2709"/>
    <w:rsid w:val="00413898"/>
    <w:rsid w:val="00444995"/>
    <w:rsid w:val="004A2E4F"/>
    <w:rsid w:val="004A57D7"/>
    <w:rsid w:val="00550B9B"/>
    <w:rsid w:val="00574CFE"/>
    <w:rsid w:val="005D0E7E"/>
    <w:rsid w:val="006474EA"/>
    <w:rsid w:val="0066559C"/>
    <w:rsid w:val="00693304"/>
    <w:rsid w:val="006E52B8"/>
    <w:rsid w:val="006F03E5"/>
    <w:rsid w:val="006F6753"/>
    <w:rsid w:val="00713F11"/>
    <w:rsid w:val="00731919"/>
    <w:rsid w:val="00790EE5"/>
    <w:rsid w:val="007B25BD"/>
    <w:rsid w:val="007B4034"/>
    <w:rsid w:val="007C707B"/>
    <w:rsid w:val="008010DC"/>
    <w:rsid w:val="00803311"/>
    <w:rsid w:val="00804DBB"/>
    <w:rsid w:val="008058F0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273F"/>
    <w:rsid w:val="008C316C"/>
    <w:rsid w:val="008D42F8"/>
    <w:rsid w:val="008D5FCA"/>
    <w:rsid w:val="00913C2E"/>
    <w:rsid w:val="0096041A"/>
    <w:rsid w:val="00965306"/>
    <w:rsid w:val="00966543"/>
    <w:rsid w:val="00984A9C"/>
    <w:rsid w:val="009921BA"/>
    <w:rsid w:val="009A12A7"/>
    <w:rsid w:val="009B0035"/>
    <w:rsid w:val="009B4CFD"/>
    <w:rsid w:val="009D62D5"/>
    <w:rsid w:val="009E4F9D"/>
    <w:rsid w:val="00A260FB"/>
    <w:rsid w:val="00A33E40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C5046"/>
    <w:rsid w:val="00BD183D"/>
    <w:rsid w:val="00BE0B39"/>
    <w:rsid w:val="00BE3157"/>
    <w:rsid w:val="00C00C41"/>
    <w:rsid w:val="00C46AD4"/>
    <w:rsid w:val="00C86B5B"/>
    <w:rsid w:val="00CB373D"/>
    <w:rsid w:val="00CC6E7D"/>
    <w:rsid w:val="00CD51C0"/>
    <w:rsid w:val="00CE17E4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97B60"/>
    <w:rsid w:val="00EA6D39"/>
    <w:rsid w:val="00EE766E"/>
    <w:rsid w:val="00F05A26"/>
    <w:rsid w:val="00F33096"/>
    <w:rsid w:val="00F35748"/>
    <w:rsid w:val="00F5115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33E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E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3E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3E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3E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33E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E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3E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3E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3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422-5BB2-4892-BF25-C9C3885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4</cp:revision>
  <cp:lastPrinted>2017-11-21T05:40:00Z</cp:lastPrinted>
  <dcterms:created xsi:type="dcterms:W3CDTF">2019-08-30T05:02:00Z</dcterms:created>
  <dcterms:modified xsi:type="dcterms:W3CDTF">2019-08-30T09:59:00Z</dcterms:modified>
</cp:coreProperties>
</file>